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627A" w14:textId="7B707812" w:rsidR="007F30AE" w:rsidRDefault="000273A7" w:rsidP="000273A7">
      <w:pPr>
        <w:pStyle w:val="Titre"/>
      </w:pPr>
      <w:r>
        <w:t>Manuel d’Installation</w:t>
      </w:r>
    </w:p>
    <w:p w14:paraId="7E99522E" w14:textId="0CACFAE0" w:rsidR="00471041" w:rsidRDefault="001E397B" w:rsidP="000273A7">
      <w:r>
        <w:t xml:space="preserve">Avant de procéder à l’installation, il vous faudra quelques prérequis : </w:t>
      </w:r>
    </w:p>
    <w:p w14:paraId="1A1E9590" w14:textId="0B312BA6" w:rsidR="00471041" w:rsidRDefault="001E397B" w:rsidP="00471041">
      <w:pPr>
        <w:pStyle w:val="Paragraphedeliste"/>
        <w:numPr>
          <w:ilvl w:val="0"/>
          <w:numId w:val="48"/>
        </w:numPr>
      </w:pPr>
      <w:r>
        <w:t>Avoir le logiciel « UwAmp » d’installé</w:t>
      </w:r>
    </w:p>
    <w:p w14:paraId="084881A1" w14:textId="6F081F29" w:rsidR="00471041" w:rsidRDefault="00471041" w:rsidP="00471041">
      <w:pPr>
        <w:pStyle w:val="Paragraphedeliste"/>
        <w:numPr>
          <w:ilvl w:val="0"/>
          <w:numId w:val="48"/>
        </w:numPr>
      </w:pPr>
      <w:r>
        <w:t>Connaissance du fonctionnement d’UwAmp</w:t>
      </w:r>
    </w:p>
    <w:p w14:paraId="25A06C25" w14:textId="6F9994FB" w:rsidR="00471041" w:rsidRDefault="00471041" w:rsidP="00471041">
      <w:pPr>
        <w:pStyle w:val="Paragraphedeliste"/>
        <w:numPr>
          <w:ilvl w:val="0"/>
          <w:numId w:val="48"/>
        </w:numPr>
      </w:pPr>
      <w:r>
        <w:t>Connaissance en langage SQL</w:t>
      </w:r>
    </w:p>
    <w:p w14:paraId="2A19252C" w14:textId="77777777" w:rsidR="00471041" w:rsidRDefault="00471041" w:rsidP="000273A7"/>
    <w:p w14:paraId="24BB38FC" w14:textId="1FCC605B" w:rsidR="000273A7" w:rsidRDefault="000273A7" w:rsidP="000273A7">
      <w:r>
        <w:t>Ci-dessous, il y a le zip du code source. Il contient le site web en entier avec les scripts de création et d’insertion de données de la base de données et les maquettes originales du site.</w:t>
      </w:r>
    </w:p>
    <w:p w14:paraId="37CB7B85" w14:textId="040C8435" w:rsidR="000273A7" w:rsidRDefault="000273A7" w:rsidP="000273A7"/>
    <w:p w14:paraId="145519E9" w14:textId="6BFB27FC" w:rsidR="000273A7" w:rsidRDefault="006662BA" w:rsidP="000273A7">
      <w:hyperlink r:id="rId8" w:history="1">
        <w:r w:rsidR="000273A7">
          <w:object w:dxaOrig="1875" w:dyaOrig="810" w14:anchorId="6F38A876">
            <v:shape id="_x0000_i1026" type="#_x0000_t75" style="width:121.5pt;height:52.5pt" o:ole="">
              <v:imagedata r:id="rId9" o:title=""/>
            </v:shape>
            <o:OLEObject Type="Embed" ProgID="Package" ShapeID="_x0000_i1026" DrawAspect="Content" ObjectID="_1739347900" r:id="rId10"/>
          </w:object>
        </w:r>
      </w:hyperlink>
    </w:p>
    <w:p w14:paraId="012E1160" w14:textId="0FC4076B" w:rsidR="000273A7" w:rsidRDefault="000273A7" w:rsidP="000273A7">
      <w:r>
        <w:t>Avec ceux-ci, vous pouvez</w:t>
      </w:r>
      <w:r w:rsidR="0039527A">
        <w:t xml:space="preserve"> le décompresser et</w:t>
      </w:r>
      <w:r>
        <w:t xml:space="preserve"> l’insérer dans </w:t>
      </w:r>
      <w:r w:rsidR="00471041">
        <w:t>le</w:t>
      </w:r>
      <w:r>
        <w:t xml:space="preserve"> dossier </w:t>
      </w:r>
      <w:r w:rsidR="00471041">
        <w:t>d’UwAmp nommé « www ».</w:t>
      </w:r>
    </w:p>
    <w:p w14:paraId="790F101E" w14:textId="51EA4F1A" w:rsidR="0039527A" w:rsidRDefault="0039527A" w:rsidP="000273A7"/>
    <w:p w14:paraId="4333779A" w14:textId="718ED7C2" w:rsidR="00471041" w:rsidRDefault="001E397B" w:rsidP="000273A7">
      <w:r>
        <w:t>Afin que le site web puisse fonctionner correctement, i</w:t>
      </w:r>
      <w:r w:rsidR="0039527A">
        <w:t>l faut créer la base de données et insérer les données grâce aux scripts SQL prévu.</w:t>
      </w:r>
    </w:p>
    <w:p w14:paraId="55E62CFF" w14:textId="192425EF" w:rsidR="00471041" w:rsidRDefault="0039527A" w:rsidP="000273A7">
      <w:r>
        <w:t xml:space="preserve">Les deux scripts se trouve dans </w:t>
      </w:r>
      <w:r w:rsidR="00891CC3">
        <w:t>les chemins suivants</w:t>
      </w:r>
      <w:r w:rsidR="001E397B">
        <w:t xml:space="preserve"> </w:t>
      </w:r>
      <w:r>
        <w:t xml:space="preserve">: </w:t>
      </w:r>
    </w:p>
    <w:p w14:paraId="653D8132" w14:textId="76C8D23C" w:rsidR="0039527A" w:rsidRDefault="001E397B" w:rsidP="000273A7">
      <w:r>
        <w:t>« </w:t>
      </w:r>
      <w:r w:rsidR="0039527A">
        <w:t>Projet-P_Appro/Resources/lib/X-dorcapelli-create-db_chess.sql</w:t>
      </w:r>
      <w:r>
        <w:t> »</w:t>
      </w:r>
      <w:r w:rsidR="0039527A">
        <w:t xml:space="preserve"> et </w:t>
      </w:r>
    </w:p>
    <w:p w14:paraId="24E96A32" w14:textId="32329BC9" w:rsidR="0039527A" w:rsidRDefault="001E397B" w:rsidP="000273A7">
      <w:r>
        <w:t>« </w:t>
      </w:r>
      <w:r w:rsidR="0039527A">
        <w:t>Projet-P_Appro/Resources/lib/X-dorcapelli-insert-db_chess.sql</w:t>
      </w:r>
      <w:r>
        <w:t> »</w:t>
      </w:r>
    </w:p>
    <w:p w14:paraId="221D6C0F" w14:textId="77777777" w:rsidR="004A68ED" w:rsidRDefault="004A68ED" w:rsidP="000273A7"/>
    <w:p w14:paraId="51586809" w14:textId="0C4F740C" w:rsidR="006F4F68" w:rsidRDefault="008B063F" w:rsidP="000273A7">
      <w:r w:rsidRPr="00891CC3">
        <w:rPr>
          <w:noProof/>
        </w:rPr>
        <w:drawing>
          <wp:anchor distT="0" distB="0" distL="114300" distR="114300" simplePos="0" relativeHeight="251656192" behindDoc="0" locked="0" layoutInCell="1" allowOverlap="1" wp14:anchorId="30FD7B29" wp14:editId="76EFF624">
            <wp:simplePos x="0" y="0"/>
            <wp:positionH relativeFrom="column">
              <wp:posOffset>1309370</wp:posOffset>
            </wp:positionH>
            <wp:positionV relativeFrom="paragraph">
              <wp:posOffset>453390</wp:posOffset>
            </wp:positionV>
            <wp:extent cx="3133725" cy="2002279"/>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3725" cy="2002279"/>
                    </a:xfrm>
                    <a:prstGeom prst="rect">
                      <a:avLst/>
                    </a:prstGeom>
                  </pic:spPr>
                </pic:pic>
              </a:graphicData>
            </a:graphic>
          </wp:anchor>
        </w:drawing>
      </w:r>
      <w:r w:rsidR="004A68ED">
        <w:t>Pour effectuer la suite, il faut démarrer UwAmp</w:t>
      </w:r>
      <w:r w:rsidR="00891CC3">
        <w:t xml:space="preserve"> en cliquer sur le bouton « Démarrer » : </w:t>
      </w:r>
    </w:p>
    <w:p w14:paraId="14E1CF74" w14:textId="080901E9" w:rsidR="008B063F" w:rsidRDefault="008B063F">
      <w:r>
        <w:br w:type="page"/>
      </w:r>
    </w:p>
    <w:p w14:paraId="3FF3DA18" w14:textId="57AAC944" w:rsidR="00891CC3" w:rsidRDefault="00891CC3" w:rsidP="000273A7">
      <w:r>
        <w:lastRenderedPageBreak/>
        <w:t xml:space="preserve">Une fois que le serveur à démarrer il vous suffit de cliquer sur le bouton « PHPMyAdmin » toujours sur la fenêtre du serveur UwAmp pour vous rendre sur la page de gestion de PHPMyAdmin : </w:t>
      </w:r>
    </w:p>
    <w:p w14:paraId="68AC9A9C" w14:textId="0EC526B8" w:rsidR="00891CC3" w:rsidRDefault="00891CC3" w:rsidP="000273A7">
      <w:r w:rsidRPr="00891CC3">
        <w:rPr>
          <w:noProof/>
        </w:rPr>
        <w:drawing>
          <wp:anchor distT="0" distB="0" distL="114300" distR="114300" simplePos="0" relativeHeight="251657216" behindDoc="0" locked="0" layoutInCell="1" allowOverlap="1" wp14:anchorId="5B5B6A98" wp14:editId="6EC2C3E1">
            <wp:simplePos x="0" y="0"/>
            <wp:positionH relativeFrom="column">
              <wp:posOffset>1433195</wp:posOffset>
            </wp:positionH>
            <wp:positionV relativeFrom="paragraph">
              <wp:posOffset>37465</wp:posOffset>
            </wp:positionV>
            <wp:extent cx="2887624" cy="29051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7624" cy="2905125"/>
                    </a:xfrm>
                    <a:prstGeom prst="rect">
                      <a:avLst/>
                    </a:prstGeom>
                  </pic:spPr>
                </pic:pic>
              </a:graphicData>
            </a:graphic>
          </wp:anchor>
        </w:drawing>
      </w:r>
    </w:p>
    <w:p w14:paraId="7617AF9F" w14:textId="6278CCC5" w:rsidR="00891CC3" w:rsidRDefault="008B063F" w:rsidP="000273A7">
      <w:r w:rsidRPr="00891CC3">
        <w:rPr>
          <w:noProof/>
        </w:rPr>
        <w:drawing>
          <wp:anchor distT="0" distB="0" distL="114300" distR="114300" simplePos="0" relativeHeight="251660288" behindDoc="0" locked="0" layoutInCell="1" allowOverlap="1" wp14:anchorId="122DBA69" wp14:editId="40E171DE">
            <wp:simplePos x="0" y="0"/>
            <wp:positionH relativeFrom="column">
              <wp:posOffset>1499870</wp:posOffset>
            </wp:positionH>
            <wp:positionV relativeFrom="paragraph">
              <wp:posOffset>670560</wp:posOffset>
            </wp:positionV>
            <wp:extent cx="2752725" cy="2997126"/>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2997126"/>
                    </a:xfrm>
                    <a:prstGeom prst="rect">
                      <a:avLst/>
                    </a:prstGeom>
                  </pic:spPr>
                </pic:pic>
              </a:graphicData>
            </a:graphic>
          </wp:anchor>
        </w:drawing>
      </w:r>
      <w:r w:rsidR="00891CC3">
        <w:t xml:space="preserve">Vous arriverez sur une page de connexion, entrer les identifiants (par défaut, les identifiants sont les suivants : Utilisateur = root / Mot de passe = root) et cliquer sur « Exécuter » pour vous connecter : </w:t>
      </w:r>
    </w:p>
    <w:p w14:paraId="5475D5CE" w14:textId="7B5A444B" w:rsidR="008B063F" w:rsidRDefault="008B063F">
      <w:r>
        <w:br w:type="page"/>
      </w:r>
    </w:p>
    <w:p w14:paraId="14997238" w14:textId="7A574530" w:rsidR="0039527A" w:rsidRPr="004A68ED" w:rsidRDefault="006F4F68" w:rsidP="000273A7">
      <w:r>
        <w:lastRenderedPageBreak/>
        <w:t>Il suffit de les exécuter depuis l’interface de</w:t>
      </w:r>
      <w:r w:rsidR="00471041">
        <w:t xml:space="preserve"> gestion de PHPMyAdmin. Pour faire cela</w:t>
      </w:r>
      <w:r w:rsidR="004A68ED">
        <w:t xml:space="preserve">, il faut aller dans l’onglet « Importer » de PHPMyAdmin est inséré l’un après l’autre les scripts </w:t>
      </w:r>
      <w:r w:rsidR="00891CC3">
        <w:t>en commençant</w:t>
      </w:r>
      <w:r w:rsidR="004A68ED">
        <w:t xml:space="preserve"> d’abord </w:t>
      </w:r>
      <w:r w:rsidR="00891CC3">
        <w:t xml:space="preserve">par </w:t>
      </w:r>
      <w:r w:rsidR="004A68ED">
        <w:t xml:space="preserve">le fichier de création </w:t>
      </w:r>
      <w:r w:rsidR="00891CC3">
        <w:t>(X-dorcapelli-</w:t>
      </w:r>
      <w:proofErr w:type="spellStart"/>
      <w:r w:rsidR="00891CC3">
        <w:t>create</w:t>
      </w:r>
      <w:proofErr w:type="spellEnd"/>
      <w:r w:rsidR="00891CC3">
        <w:t>-</w:t>
      </w:r>
      <w:proofErr w:type="spellStart"/>
      <w:r w:rsidR="00891CC3">
        <w:t>db_chess.sql</w:t>
      </w:r>
      <w:proofErr w:type="spellEnd"/>
      <w:r w:rsidR="00891CC3">
        <w:t xml:space="preserve">) </w:t>
      </w:r>
      <w:r w:rsidR="004A68ED">
        <w:t>et ensuite le fichier d’insertion de données</w:t>
      </w:r>
      <w:r w:rsidR="00891CC3">
        <w:t xml:space="preserve"> (X-dorcapelli-insert-</w:t>
      </w:r>
      <w:proofErr w:type="spellStart"/>
      <w:r w:rsidR="00891CC3">
        <w:t>db_chess.sql</w:t>
      </w:r>
      <w:proofErr w:type="spellEnd"/>
      <w:r w:rsidR="00891CC3">
        <w:t>)</w:t>
      </w:r>
      <w:r w:rsidR="004A68ED">
        <w:t>.</w:t>
      </w:r>
      <w:r w:rsidR="00891CC3">
        <w:t xml:space="preserve"> Une fois le fichier sélectionné, cliquez sur le bouton « Exécuter » en bas à droite pour lancer le script.</w:t>
      </w:r>
      <w:r w:rsidR="004A68ED">
        <w:t> </w:t>
      </w:r>
      <w:r w:rsidR="004A68ED">
        <w:rPr>
          <w:color w:val="FF0000"/>
        </w:rPr>
        <w:t>! On ne peut pas insérer les deux fichiers simultanément il faut d’abord exécuter le fichier de création puis exécuter le fichier d’insertion de données.</w:t>
      </w:r>
    </w:p>
    <w:p w14:paraId="3D8A2842" w14:textId="55B66916" w:rsidR="006F4F68" w:rsidRDefault="007110FF" w:rsidP="000273A7">
      <w:r>
        <w:rPr>
          <w:noProof/>
        </w:rPr>
        <mc:AlternateContent>
          <mc:Choice Requires="wps">
            <w:drawing>
              <wp:anchor distT="0" distB="0" distL="114300" distR="114300" simplePos="0" relativeHeight="251659264" behindDoc="0" locked="0" layoutInCell="1" allowOverlap="1" wp14:anchorId="20AEE214" wp14:editId="73F694C6">
                <wp:simplePos x="0" y="0"/>
                <wp:positionH relativeFrom="column">
                  <wp:posOffset>2442845</wp:posOffset>
                </wp:positionH>
                <wp:positionV relativeFrom="paragraph">
                  <wp:posOffset>1974850</wp:posOffset>
                </wp:positionV>
                <wp:extent cx="1609725" cy="266700"/>
                <wp:effectExtent l="9525" t="15240" r="9525" b="1333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6E06" id="Rectangle 9" o:spid="_x0000_s1026" style="position:absolute;margin-left:192.35pt;margin-top:155.5pt;width:126.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" filled="f" strokecolor="red" strokeweight="1.5pt"/>
            </w:pict>
          </mc:Fallback>
        </mc:AlternateContent>
      </w:r>
      <w:r>
        <w:rPr>
          <w:noProof/>
        </w:rPr>
        <mc:AlternateContent>
          <mc:Choice Requires="wps">
            <w:drawing>
              <wp:anchor distT="0" distB="0" distL="114300" distR="114300" simplePos="0" relativeHeight="251658240" behindDoc="0" locked="0" layoutInCell="1" allowOverlap="1" wp14:anchorId="20AEE214" wp14:editId="3797B5CA">
                <wp:simplePos x="0" y="0"/>
                <wp:positionH relativeFrom="column">
                  <wp:posOffset>5231130</wp:posOffset>
                </wp:positionH>
                <wp:positionV relativeFrom="paragraph">
                  <wp:posOffset>573405</wp:posOffset>
                </wp:positionV>
                <wp:extent cx="628650" cy="266700"/>
                <wp:effectExtent l="16510" t="13970" r="12065" b="1460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CA06" id="Rectangle 8" o:spid="_x0000_s1026" style="position:absolute;margin-left:411.9pt;margin-top:45.15pt;width:4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" filled="f" strokecolor="red" strokeweight="1.5pt"/>
            </w:pict>
          </mc:Fallback>
        </mc:AlternateContent>
      </w:r>
      <w:r w:rsidR="008B063F">
        <w:rPr>
          <w:noProof/>
        </w:rPr>
        <w:drawing>
          <wp:anchor distT="0" distB="0" distL="114300" distR="114300" simplePos="0" relativeHeight="251655168" behindDoc="0" locked="0" layoutInCell="1" allowOverlap="1" wp14:anchorId="401BD2EC" wp14:editId="23DA377A">
            <wp:simplePos x="0" y="0"/>
            <wp:positionH relativeFrom="column">
              <wp:posOffset>4445</wp:posOffset>
            </wp:positionH>
            <wp:positionV relativeFrom="paragraph">
              <wp:posOffset>231950</wp:posOffset>
            </wp:positionV>
            <wp:extent cx="5908040" cy="252412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8040" cy="2524125"/>
                    </a:xfrm>
                    <a:prstGeom prst="rect">
                      <a:avLst/>
                    </a:prstGeom>
                  </pic:spPr>
                </pic:pic>
              </a:graphicData>
            </a:graphic>
          </wp:anchor>
        </w:drawing>
      </w:r>
    </w:p>
    <w:p w14:paraId="7A3F71B9" w14:textId="3B7A3F9D" w:rsidR="008B063F" w:rsidRDefault="008B063F" w:rsidP="000273A7"/>
    <w:p w14:paraId="08F77B5D" w14:textId="0EBB5C51" w:rsidR="008B063F" w:rsidRDefault="008B063F" w:rsidP="000273A7"/>
    <w:p w14:paraId="08E34095" w14:textId="447B07F5" w:rsidR="00B74870" w:rsidRDefault="004A68ED" w:rsidP="000273A7">
      <w:r>
        <w:t>Lancer le site de gestion de membre d’un club d’échecs, le site sera fonctionnel.</w:t>
      </w:r>
    </w:p>
    <w:sectPr w:rsidR="00B74870" w:rsidSect="000273A7">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59279" w14:textId="77777777" w:rsidR="006662BA" w:rsidRDefault="006662BA">
      <w:r>
        <w:separator/>
      </w:r>
    </w:p>
  </w:endnote>
  <w:endnote w:type="continuationSeparator" w:id="0">
    <w:p w14:paraId="5BA6FFF5" w14:textId="77777777" w:rsidR="006662BA" w:rsidRDefault="0066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50E30E21" w14:textId="77777777" w:rsidTr="00E52B61">
      <w:trPr>
        <w:trHeight w:hRule="exact" w:val="227"/>
        <w:jc w:val="center"/>
      </w:trPr>
      <w:tc>
        <w:tcPr>
          <w:tcW w:w="3510" w:type="dxa"/>
          <w:vAlign w:val="center"/>
        </w:tcPr>
        <w:p w14:paraId="79D880F3" w14:textId="21FEBED9" w:rsidR="00AA4393" w:rsidRDefault="00AA4393" w:rsidP="00742484">
          <w:pPr>
            <w:pStyle w:val="-Pieddepage"/>
          </w:pPr>
          <w:r w:rsidRPr="00742484">
            <w:t>Auteur</w:t>
          </w:r>
          <w:r w:rsidRPr="00000197">
            <w:rPr>
              <w:rFonts w:cs="Arial"/>
              <w:szCs w:val="16"/>
            </w:rPr>
            <w:t> :</w:t>
          </w:r>
          <w:fldSimple w:instr=" AUTHOR   \* MERGEFORMAT ">
            <w:r w:rsidR="003E15A4" w:rsidRPr="003E15A4">
              <w:rPr>
                <w:rFonts w:cs="Arial"/>
                <w:noProof/>
                <w:szCs w:val="16"/>
              </w:rPr>
              <w:t>Dorian Capelli</w:t>
            </w:r>
          </w:fldSimple>
        </w:p>
        <w:p w14:paraId="01D7E098" w14:textId="77777777" w:rsidR="00AA4393" w:rsidRPr="00000197" w:rsidRDefault="00AA4393" w:rsidP="002D7D46">
          <w:pPr>
            <w:pStyle w:val="-Pieddepage"/>
            <w:rPr>
              <w:rFonts w:cs="Arial"/>
              <w:szCs w:val="16"/>
            </w:rPr>
          </w:pPr>
        </w:p>
      </w:tc>
      <w:tc>
        <w:tcPr>
          <w:tcW w:w="2680" w:type="dxa"/>
          <w:vAlign w:val="center"/>
        </w:tcPr>
        <w:p w14:paraId="51CFD380" w14:textId="77777777" w:rsidR="00AA4393" w:rsidRPr="00000197" w:rsidRDefault="00AA4393" w:rsidP="00955930">
          <w:pPr>
            <w:pStyle w:val="-Pieddepage"/>
            <w:jc w:val="center"/>
            <w:rPr>
              <w:rFonts w:cs="Arial"/>
              <w:szCs w:val="16"/>
            </w:rPr>
          </w:pPr>
        </w:p>
      </w:tc>
      <w:tc>
        <w:tcPr>
          <w:tcW w:w="3096" w:type="dxa"/>
          <w:vAlign w:val="center"/>
        </w:tcPr>
        <w:p w14:paraId="2CF1BCC1" w14:textId="2C5E247A"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E15A4">
            <w:rPr>
              <w:rFonts w:cs="Arial"/>
              <w:noProof/>
              <w:szCs w:val="16"/>
            </w:rPr>
            <w:t>01.03.2023</w:t>
          </w:r>
          <w:r w:rsidR="00A65F0B">
            <w:rPr>
              <w:rFonts w:cs="Arial"/>
              <w:szCs w:val="16"/>
            </w:rPr>
            <w:fldChar w:fldCharType="end"/>
          </w:r>
        </w:p>
      </w:tc>
    </w:tr>
    <w:tr w:rsidR="00AA4393" w:rsidRPr="00000197" w14:paraId="4C643B15" w14:textId="77777777" w:rsidTr="00E52B61">
      <w:trPr>
        <w:jc w:val="center"/>
      </w:trPr>
      <w:tc>
        <w:tcPr>
          <w:tcW w:w="3510" w:type="dxa"/>
          <w:vAlign w:val="center"/>
        </w:tcPr>
        <w:p w14:paraId="31A1F5E9" w14:textId="477F2DF8"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3E15A4">
            <w:rPr>
              <w:noProof/>
            </w:rPr>
            <w:t>Dorian Capelli</w:t>
          </w:r>
          <w:r w:rsidR="00A65F0B">
            <w:rPr>
              <w:rFonts w:cs="Arial"/>
              <w:noProof/>
              <w:szCs w:val="16"/>
            </w:rPr>
            <w:fldChar w:fldCharType="end"/>
          </w:r>
        </w:p>
      </w:tc>
      <w:tc>
        <w:tcPr>
          <w:tcW w:w="2680" w:type="dxa"/>
          <w:vAlign w:val="center"/>
        </w:tcPr>
        <w:p w14:paraId="2D63B10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48B3B06" w14:textId="258EC8C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E15A4">
            <w:rPr>
              <w:rFonts w:cs="Arial"/>
              <w:noProof/>
              <w:szCs w:val="16"/>
            </w:rPr>
            <w:t>03.03.2023 11:22</w:t>
          </w:r>
          <w:r w:rsidR="00A65F0B">
            <w:rPr>
              <w:rFonts w:cs="Arial"/>
              <w:szCs w:val="16"/>
            </w:rPr>
            <w:fldChar w:fldCharType="end"/>
          </w:r>
        </w:p>
      </w:tc>
    </w:tr>
    <w:tr w:rsidR="00AA4393" w:rsidRPr="00000197" w14:paraId="28FB7F58" w14:textId="77777777" w:rsidTr="00E52B61">
      <w:trPr>
        <w:jc w:val="center"/>
      </w:trPr>
      <w:tc>
        <w:tcPr>
          <w:tcW w:w="3510" w:type="dxa"/>
          <w:vAlign w:val="center"/>
        </w:tcPr>
        <w:p w14:paraId="3C3B6FAB" w14:textId="2F82EB28"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3E15A4" w:rsidRPr="003E15A4">
              <w:rPr>
                <w:rFonts w:cs="Arial"/>
                <w:noProof/>
                <w:szCs w:val="16"/>
              </w:rPr>
              <w:t>5</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E15A4">
            <w:rPr>
              <w:rFonts w:cs="Arial"/>
              <w:noProof/>
              <w:szCs w:val="16"/>
            </w:rPr>
            <w:t>03.03.2023 11:22</w:t>
          </w:r>
          <w:r w:rsidR="00A65F0B">
            <w:rPr>
              <w:rFonts w:cs="Arial"/>
              <w:szCs w:val="16"/>
            </w:rPr>
            <w:fldChar w:fldCharType="end"/>
          </w:r>
        </w:p>
      </w:tc>
      <w:tc>
        <w:tcPr>
          <w:tcW w:w="5776" w:type="dxa"/>
          <w:gridSpan w:val="2"/>
          <w:vAlign w:val="center"/>
        </w:tcPr>
        <w:p w14:paraId="4F37C132" w14:textId="031CD96D" w:rsidR="00AA4393" w:rsidRPr="00000197" w:rsidRDefault="003671FD" w:rsidP="00955930">
          <w:pPr>
            <w:pStyle w:val="-Pieddepage"/>
            <w:jc w:val="right"/>
            <w:rPr>
              <w:rFonts w:cs="Arial"/>
              <w:szCs w:val="16"/>
            </w:rPr>
          </w:pPr>
          <w:fldSimple w:instr=" FILENAME  \* FirstCap  \* MERGEFORMAT ">
            <w:r w:rsidR="003E15A4" w:rsidRPr="003E15A4">
              <w:rPr>
                <w:rFonts w:cs="Arial"/>
                <w:noProof/>
                <w:szCs w:val="16"/>
              </w:rPr>
              <w:t>X-dorcapelli-Manuel-d'Installation</w:t>
            </w:r>
            <w:r w:rsidR="003E15A4">
              <w:rPr>
                <w:noProof/>
              </w:rPr>
              <w:t>.docx</w:t>
            </w:r>
          </w:fldSimple>
        </w:p>
      </w:tc>
    </w:tr>
  </w:tbl>
  <w:p w14:paraId="5351273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DCC4" w14:textId="77777777" w:rsidR="006662BA" w:rsidRDefault="006662BA">
      <w:r>
        <w:separator/>
      </w:r>
    </w:p>
  </w:footnote>
  <w:footnote w:type="continuationSeparator" w:id="0">
    <w:p w14:paraId="39C14F44" w14:textId="77777777" w:rsidR="006662BA" w:rsidRDefault="0066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130A299" w14:textId="77777777">
      <w:trPr>
        <w:trHeight w:val="536"/>
        <w:jc w:val="center"/>
      </w:trPr>
      <w:tc>
        <w:tcPr>
          <w:tcW w:w="2445" w:type="dxa"/>
          <w:vAlign w:val="center"/>
        </w:tcPr>
        <w:p w14:paraId="0879D64B" w14:textId="77777777" w:rsidR="00AA4393" w:rsidRDefault="00AA4393" w:rsidP="00E12AE5">
          <w:pPr>
            <w:pStyle w:val="ETML"/>
          </w:pPr>
          <w:r w:rsidRPr="00B4738A">
            <w:t>ETML</w:t>
          </w:r>
        </w:p>
      </w:tc>
      <w:tc>
        <w:tcPr>
          <w:tcW w:w="4560" w:type="dxa"/>
          <w:vAlign w:val="center"/>
        </w:tcPr>
        <w:p w14:paraId="451EAAFA" w14:textId="77777777" w:rsidR="00AA4393" w:rsidRPr="00B4738A" w:rsidRDefault="00AA4393" w:rsidP="00B4738A"/>
      </w:tc>
      <w:tc>
        <w:tcPr>
          <w:tcW w:w="2283" w:type="dxa"/>
          <w:vAlign w:val="center"/>
        </w:tcPr>
        <w:p w14:paraId="44920758" w14:textId="77777777" w:rsidR="00AA4393" w:rsidRDefault="00AA4393" w:rsidP="001D72BA">
          <w:pPr>
            <w:pStyle w:val="En-tte"/>
            <w:jc w:val="right"/>
          </w:pPr>
          <w:r>
            <w:rPr>
              <w:noProof/>
            </w:rPr>
            <w:drawing>
              <wp:inline distT="0" distB="0" distL="0" distR="0" wp14:anchorId="0D065497" wp14:editId="46E7D3C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DA831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6EA2301"/>
    <w:multiLevelType w:val="hybridMultilevel"/>
    <w:tmpl w:val="AB22C7EA"/>
    <w:lvl w:ilvl="0" w:tplc="C81A10C4">
      <w:numFmt w:val="bullet"/>
      <w:lvlText w:val="-"/>
      <w:lvlJc w:val="left"/>
      <w:pPr>
        <w:ind w:left="1065" w:hanging="360"/>
      </w:pPr>
      <w:rPr>
        <w:rFonts w:ascii="Arial" w:eastAsia="Times New Roman"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6"/>
  </w:num>
  <w:num w:numId="18">
    <w:abstractNumId w:val="40"/>
  </w:num>
  <w:num w:numId="19">
    <w:abstractNumId w:val="38"/>
  </w:num>
  <w:num w:numId="20">
    <w:abstractNumId w:val="10"/>
  </w:num>
  <w:num w:numId="21">
    <w:abstractNumId w:val="36"/>
  </w:num>
  <w:num w:numId="22">
    <w:abstractNumId w:val="25"/>
  </w:num>
  <w:num w:numId="23">
    <w:abstractNumId w:val="23"/>
  </w:num>
  <w:num w:numId="24">
    <w:abstractNumId w:val="13"/>
  </w:num>
  <w:num w:numId="25">
    <w:abstractNumId w:val="17"/>
  </w:num>
  <w:num w:numId="26">
    <w:abstractNumId w:val="12"/>
  </w:num>
  <w:num w:numId="27">
    <w:abstractNumId w:val="31"/>
  </w:num>
  <w:num w:numId="28">
    <w:abstractNumId w:val="34"/>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39"/>
  </w:num>
  <w:num w:numId="45">
    <w:abstractNumId w:val="14"/>
  </w:num>
  <w:num w:numId="46">
    <w:abstractNumId w:val="22"/>
  </w:num>
  <w:num w:numId="47">
    <w:abstractNumId w:val="33"/>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ED"/>
    <w:rsid w:val="00000197"/>
    <w:rsid w:val="00010B9A"/>
    <w:rsid w:val="0001209F"/>
    <w:rsid w:val="00021D00"/>
    <w:rsid w:val="000273A7"/>
    <w:rsid w:val="000316F0"/>
    <w:rsid w:val="00044099"/>
    <w:rsid w:val="00045A82"/>
    <w:rsid w:val="00055DB3"/>
    <w:rsid w:val="00063F97"/>
    <w:rsid w:val="00065971"/>
    <w:rsid w:val="00067419"/>
    <w:rsid w:val="00086114"/>
    <w:rsid w:val="000A1B63"/>
    <w:rsid w:val="000A7B4A"/>
    <w:rsid w:val="000B31CC"/>
    <w:rsid w:val="000B6BE0"/>
    <w:rsid w:val="000E7483"/>
    <w:rsid w:val="000F22B9"/>
    <w:rsid w:val="000F381C"/>
    <w:rsid w:val="0010591C"/>
    <w:rsid w:val="00111811"/>
    <w:rsid w:val="00114120"/>
    <w:rsid w:val="0015167D"/>
    <w:rsid w:val="00152A26"/>
    <w:rsid w:val="00164542"/>
    <w:rsid w:val="001764CE"/>
    <w:rsid w:val="00183417"/>
    <w:rsid w:val="001C454D"/>
    <w:rsid w:val="001D4577"/>
    <w:rsid w:val="001D72BA"/>
    <w:rsid w:val="001E397B"/>
    <w:rsid w:val="001F2420"/>
    <w:rsid w:val="001F6EEB"/>
    <w:rsid w:val="002638ED"/>
    <w:rsid w:val="002770F3"/>
    <w:rsid w:val="002951BD"/>
    <w:rsid w:val="00297E2A"/>
    <w:rsid w:val="002B6893"/>
    <w:rsid w:val="002C6634"/>
    <w:rsid w:val="002D7D46"/>
    <w:rsid w:val="002F038B"/>
    <w:rsid w:val="00310160"/>
    <w:rsid w:val="0031563E"/>
    <w:rsid w:val="0034172E"/>
    <w:rsid w:val="003671FD"/>
    <w:rsid w:val="0037071E"/>
    <w:rsid w:val="0039527A"/>
    <w:rsid w:val="003E018B"/>
    <w:rsid w:val="003E15A4"/>
    <w:rsid w:val="003E32B9"/>
    <w:rsid w:val="003F1870"/>
    <w:rsid w:val="00402D87"/>
    <w:rsid w:val="00407333"/>
    <w:rsid w:val="0040782E"/>
    <w:rsid w:val="004132AD"/>
    <w:rsid w:val="004202D8"/>
    <w:rsid w:val="004206A2"/>
    <w:rsid w:val="0043666E"/>
    <w:rsid w:val="00436B90"/>
    <w:rsid w:val="00454074"/>
    <w:rsid w:val="00471041"/>
    <w:rsid w:val="00477C8D"/>
    <w:rsid w:val="00482BFA"/>
    <w:rsid w:val="004A68ED"/>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C2B91"/>
    <w:rsid w:val="005E6192"/>
    <w:rsid w:val="005E6B56"/>
    <w:rsid w:val="00615583"/>
    <w:rsid w:val="00645760"/>
    <w:rsid w:val="00656974"/>
    <w:rsid w:val="00660424"/>
    <w:rsid w:val="006662BA"/>
    <w:rsid w:val="006902A9"/>
    <w:rsid w:val="00695C04"/>
    <w:rsid w:val="006966D0"/>
    <w:rsid w:val="006C216B"/>
    <w:rsid w:val="006E132F"/>
    <w:rsid w:val="006E2CE8"/>
    <w:rsid w:val="006E4DA8"/>
    <w:rsid w:val="006F4F68"/>
    <w:rsid w:val="007010E6"/>
    <w:rsid w:val="007110FF"/>
    <w:rsid w:val="007118D3"/>
    <w:rsid w:val="007211A1"/>
    <w:rsid w:val="00742484"/>
    <w:rsid w:val="0074273F"/>
    <w:rsid w:val="00744762"/>
    <w:rsid w:val="0074498A"/>
    <w:rsid w:val="007476C9"/>
    <w:rsid w:val="00753A51"/>
    <w:rsid w:val="007700A7"/>
    <w:rsid w:val="007724F1"/>
    <w:rsid w:val="00772BC0"/>
    <w:rsid w:val="007748A7"/>
    <w:rsid w:val="007A3F65"/>
    <w:rsid w:val="007D0A71"/>
    <w:rsid w:val="007D2CDF"/>
    <w:rsid w:val="007D546C"/>
    <w:rsid w:val="007E5F3D"/>
    <w:rsid w:val="007F30AE"/>
    <w:rsid w:val="007F5C13"/>
    <w:rsid w:val="00807F84"/>
    <w:rsid w:val="0081740D"/>
    <w:rsid w:val="00845304"/>
    <w:rsid w:val="008468C8"/>
    <w:rsid w:val="00851A5E"/>
    <w:rsid w:val="00853E81"/>
    <w:rsid w:val="00891718"/>
    <w:rsid w:val="00891CC3"/>
    <w:rsid w:val="008A464B"/>
    <w:rsid w:val="008B063F"/>
    <w:rsid w:val="008C40C0"/>
    <w:rsid w:val="008D55CF"/>
    <w:rsid w:val="008E05FB"/>
    <w:rsid w:val="008E13F2"/>
    <w:rsid w:val="008E53F9"/>
    <w:rsid w:val="008F117A"/>
    <w:rsid w:val="00902523"/>
    <w:rsid w:val="0090391B"/>
    <w:rsid w:val="00903FEF"/>
    <w:rsid w:val="00910D7E"/>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306"/>
    <w:rsid w:val="009D480B"/>
    <w:rsid w:val="009F75DD"/>
    <w:rsid w:val="00A3107E"/>
    <w:rsid w:val="00A65F0B"/>
    <w:rsid w:val="00A706B7"/>
    <w:rsid w:val="00A96122"/>
    <w:rsid w:val="00AA4393"/>
    <w:rsid w:val="00AB1CA6"/>
    <w:rsid w:val="00AE282D"/>
    <w:rsid w:val="00AF58E1"/>
    <w:rsid w:val="00B147A7"/>
    <w:rsid w:val="00B206E1"/>
    <w:rsid w:val="00B20D38"/>
    <w:rsid w:val="00B241D2"/>
    <w:rsid w:val="00B33505"/>
    <w:rsid w:val="00B40A8E"/>
    <w:rsid w:val="00B44A78"/>
    <w:rsid w:val="00B4738A"/>
    <w:rsid w:val="00B612B2"/>
    <w:rsid w:val="00B64C66"/>
    <w:rsid w:val="00B74870"/>
    <w:rsid w:val="00B95EC5"/>
    <w:rsid w:val="00B96AA1"/>
    <w:rsid w:val="00BA56D2"/>
    <w:rsid w:val="00BA7DF1"/>
    <w:rsid w:val="00BD773C"/>
    <w:rsid w:val="00BE185C"/>
    <w:rsid w:val="00BF7A15"/>
    <w:rsid w:val="00C20939"/>
    <w:rsid w:val="00C329D7"/>
    <w:rsid w:val="00C33C51"/>
    <w:rsid w:val="00C410E9"/>
    <w:rsid w:val="00C6069B"/>
    <w:rsid w:val="00C76E49"/>
    <w:rsid w:val="00C90570"/>
    <w:rsid w:val="00C930D2"/>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470D0"/>
    <w:rsid w:val="00E52B61"/>
    <w:rsid w:val="00E61B66"/>
    <w:rsid w:val="00E658ED"/>
    <w:rsid w:val="00E81328"/>
    <w:rsid w:val="00E81B2E"/>
    <w:rsid w:val="00EC677D"/>
    <w:rsid w:val="00ED6F41"/>
    <w:rsid w:val="00ED6F46"/>
    <w:rsid w:val="00EE16F0"/>
    <w:rsid w:val="00EE431D"/>
    <w:rsid w:val="00EE4EC4"/>
    <w:rsid w:val="00EE55F0"/>
    <w:rsid w:val="00EF5A49"/>
    <w:rsid w:val="00F1003D"/>
    <w:rsid w:val="00F512A6"/>
    <w:rsid w:val="00F664DF"/>
    <w:rsid w:val="00F93513"/>
    <w:rsid w:val="00FB1CD6"/>
    <w:rsid w:val="00FE717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ED47"/>
  <w15:docId w15:val="{A98B4932-D125-42EC-B858-816F98EB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3A7"/>
    <w:rPr>
      <w:rFonts w:ascii="Arial" w:hAnsi="Arial"/>
      <w:sz w:val="24"/>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71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riancapelli/Projet_Approfondissement/raw/main/3-Documentation/Projet-P_Appro.zi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dorcapelli-etml\01-projets\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2</TotalTime>
  <Pages>3</Pages>
  <Words>330</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4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orian Capelli</dc:creator>
  <cp:lastModifiedBy>Dorian Capelli</cp:lastModifiedBy>
  <cp:revision>6</cp:revision>
  <cp:lastPrinted>2023-03-03T10:22:00Z</cp:lastPrinted>
  <dcterms:created xsi:type="dcterms:W3CDTF">2023-03-01T08:40:00Z</dcterms:created>
  <dcterms:modified xsi:type="dcterms:W3CDTF">2023-03-03T10:22:00Z</dcterms:modified>
</cp:coreProperties>
</file>